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69BC" w:rsidRDefault="006769BC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"/>
        <w:tblW w:w="1023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75"/>
        <w:gridCol w:w="1245"/>
        <w:gridCol w:w="2234"/>
        <w:gridCol w:w="2268"/>
        <w:gridCol w:w="67"/>
        <w:gridCol w:w="2087"/>
        <w:gridCol w:w="1248"/>
      </w:tblGrid>
      <w:tr w:rsidR="006769BC">
        <w:tc>
          <w:tcPr>
            <w:tcW w:w="10233" w:type="dxa"/>
            <w:gridSpan w:val="8"/>
            <w:tcMar>
              <w:left w:w="103" w:type="dxa"/>
            </w:tcMar>
          </w:tcPr>
          <w:p w:rsidR="006769BC" w:rsidRDefault="00F650D1" w:rsidP="002222A2">
            <w:pPr>
              <w:spacing w:before="120" w:after="120"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kola: ....</w:t>
            </w:r>
            <w:r>
              <w:rPr>
                <w:sz w:val="24"/>
                <w:szCs w:val="24"/>
              </w:rPr>
              <w:t>OSMA OS</w:t>
            </w:r>
            <w:r w:rsidR="00941026">
              <w:rPr>
                <w:sz w:val="24"/>
                <w:szCs w:val="24"/>
              </w:rPr>
              <w:t xml:space="preserve">NOVNA ŠKOLA“AMER ĆENANOVIĆ“ </w:t>
            </w:r>
            <w:r w:rsidR="002222A2">
              <w:rPr>
                <w:sz w:val="24"/>
                <w:szCs w:val="24"/>
              </w:rPr>
              <w:t>2019/2020.</w:t>
            </w:r>
            <w:r w:rsidR="00941026">
              <w:rPr>
                <w:sz w:val="24"/>
                <w:szCs w:val="24"/>
              </w:rPr>
              <w:t xml:space="preserve"> godina</w:t>
            </w:r>
          </w:p>
        </w:tc>
      </w:tr>
      <w:tr w:rsidR="006769BC">
        <w:tc>
          <w:tcPr>
            <w:tcW w:w="1084" w:type="dxa"/>
            <w:gridSpan w:val="2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245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tavni</w:t>
            </w: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2234" w:type="dxa"/>
            <w:shd w:val="clear" w:color="auto" w:fill="EBF1DD"/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udžbenika/</w:t>
            </w: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e sveske/priručnika</w:t>
            </w:r>
          </w:p>
        </w:tc>
        <w:tc>
          <w:tcPr>
            <w:tcW w:w="2335" w:type="dxa"/>
            <w:gridSpan w:val="2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autora</w:t>
            </w:r>
          </w:p>
        </w:tc>
        <w:tc>
          <w:tcPr>
            <w:tcW w:w="2087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davačka kuća</w:t>
            </w:r>
          </w:p>
        </w:tc>
        <w:tc>
          <w:tcPr>
            <w:tcW w:w="1248" w:type="dxa"/>
            <w:shd w:val="clear" w:color="auto" w:fill="EBF1DD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. učenika/ kom. udžb.</w:t>
            </w: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sanski, hrvatski, srpski jezik i književnost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štalica 1 i 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talica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ija knjiga, 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radni udžbenik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, I. Meš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1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1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friend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rahim Begović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anuzzi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Leptir i cvijet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ra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c 2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friends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amer Tinjak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 Lanuzzi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 Žubor radosti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jad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ma Fe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a Pleh, Nezi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sz w:val="18"/>
                <w:szCs w:val="18"/>
              </w:rPr>
              <w:t>Familu and Friend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omi Simmons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hinpašić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 Boja sreć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hra Hubijar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ško Jago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okolin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naida Livnjak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heta Bije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 Vrijema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ica, 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4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Ništović, I. Ništović, N. Valjevac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4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6769BC" w:rsidRDefault="004B34BC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bookmarkStart w:id="1" w:name="_GoBack"/>
            <w:bookmarkEnd w:id="1"/>
            <w:r w:rsidR="00F650D1">
              <w:rPr>
                <w:sz w:val="18"/>
                <w:szCs w:val="18"/>
              </w:rPr>
              <w:t>English Adventure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Worall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book - Longman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C20E84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jla Šehabović, Jasminka Šeha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C20E84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Tuzla , Vrijeme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Ze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70DDE" w:rsidTr="007675DD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</w:tcPr>
          <w:p w:rsidR="00570DDE" w:rsidRDefault="00570DDE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6</w:t>
            </w:r>
          </w:p>
        </w:tc>
        <w:tc>
          <w:tcPr>
            <w:tcW w:w="2234" w:type="dxa"/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2087" w:type="dxa"/>
            <w:tcMar>
              <w:left w:w="103" w:type="dxa"/>
            </w:tcMar>
          </w:tcPr>
          <w:p w:rsidR="00570DDE" w:rsidRDefault="00570DD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48" w:type="dxa"/>
            <w:tcMar>
              <w:left w:w="103" w:type="dxa"/>
            </w:tcMar>
          </w:tcPr>
          <w:p w:rsidR="00570DDE" w:rsidRDefault="00570DDE" w:rsidP="009C535B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man Hamidović,V. Mujkić, D. Kovač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 Tuzla/Vrijeme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Numić,Vid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o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štvo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fa Isaković,G. Župan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življen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a življenj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hija Kap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dventure 3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la Hearn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man -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ehnike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e tehnike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ib Selimović,Elvir Nezir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5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Prljača, N. Halil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ra Verlašević,Vesna Al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Džibrić,I. Džibr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, Dragoljub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+,radna sveska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1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                  59/59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  <w:tc>
          <w:tcPr>
            <w:tcW w:w="2234" w:type="dxa"/>
          </w:tcPr>
          <w:p w:rsidR="006769BC" w:rsidRDefault="00F650D1">
            <w:pPr>
              <w:tabs>
                <w:tab w:val="left" w:pos="1139"/>
              </w:tabs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džihalilović, A. Be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ervišagić, H. Hadžiabd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a Tumbul,Nerminka Ha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tinović, Lju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na Grabus, Muamera Ba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4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6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Svezame otvori s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Brulić,N. Ibrahimović, S. Jurić, Ž. Malinović, A. Rizvanbegović, A. Tikveša,N. Veličković, K. M. Vuk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ezam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Džibrić,I. Džibr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. Arslanagić, D.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2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Hadžihalilović, A. Be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ervišagić, H. Hadžiabd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eta Tumbul, Nerminkla Hadž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jetinović, Ljub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o Sulejmanović i S. Hus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7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n Šahman i Lejla Ra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1084" w:type="dxa"/>
            <w:gridSpan w:val="2"/>
            <w:vMerge w:val="restart"/>
            <w:tcMar>
              <w:left w:w="103" w:type="dxa"/>
            </w:tcMar>
            <w:vAlign w:val="center"/>
          </w:tcPr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: Svezame otvori se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Ibrahimović, S. Jurić, Ž. Malinović, D. Pupić, A. Rizvanbegović, A. Tikveša, N. Veličković, K. M. Vuk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am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avka Ze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, Arif Zolić, Dragoljub Miloše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llenges 3 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Haris,  D. Mower, Asmir Meš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6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ženisa Buljug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ir Hase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s Jah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r Muj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d Kaz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Korijenić, S. Arapčić, N. Brajlov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jetlost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 M. Neimarlija, A. Purković, M. Zuk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- 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7 i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hreta Sijerč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440"/>
        </w:trPr>
        <w:tc>
          <w:tcPr>
            <w:tcW w:w="1084" w:type="dxa"/>
            <w:gridSpan w:val="2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 8</w:t>
            </w:r>
          </w:p>
        </w:tc>
        <w:tc>
          <w:tcPr>
            <w:tcW w:w="2335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Miličević, M. Muslić</w:t>
            </w:r>
          </w:p>
        </w:tc>
        <w:tc>
          <w:tcPr>
            <w:tcW w:w="2087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40"/>
        </w:trPr>
        <w:tc>
          <w:tcPr>
            <w:tcW w:w="709" w:type="dxa"/>
            <w:vMerge w:val="restart"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6769BC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  <w:p w:rsidR="006769BC" w:rsidRDefault="00F650D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i, hrvatski, srpski jezik i književnost</w:t>
            </w:r>
          </w:p>
        </w:tc>
        <w:tc>
          <w:tcPr>
            <w:tcW w:w="2234" w:type="dxa"/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n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Verlašević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Verlašević 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š jezik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ra Džibr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ječja knjiga,</w:t>
            </w:r>
            <w:r>
              <w:t xml:space="preserve"> </w:t>
            </w:r>
            <w:r>
              <w:rPr>
                <w:sz w:val="18"/>
                <w:szCs w:val="18"/>
              </w:rPr>
              <w:t>Bosanska riječ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efket Arslanag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llenges 4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Haris, A. Sikorzynska  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Mower,Asmir Meš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rson Longman, Baybook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+ radna sves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ata Maglajlij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o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Halilović, A. Beg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knjiga,Sarajev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Šabotić, M.Čehaj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, Tuzl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ta Županč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a dječija knjiga, 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0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kovna kultura 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ovn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a Mujk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ičk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k Hodž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čka kultur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. Ahmetović,S.Numić,</w:t>
            </w:r>
          </w:p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Kulenov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, Zenica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8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eronau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rabus,M.Neimarlija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-Kalem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2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Gabela, H.Muratov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ex,Mostar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16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</w:t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ja 9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Miličević, M. Muslić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jevo Publishing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769BC">
        <w:trPr>
          <w:trHeight w:val="240"/>
        </w:trPr>
        <w:tc>
          <w:tcPr>
            <w:tcW w:w="709" w:type="dxa"/>
            <w:vMerge/>
            <w:tcMar>
              <w:left w:w="103" w:type="dxa"/>
            </w:tcMar>
            <w:vAlign w:val="center"/>
          </w:tcPr>
          <w:p w:rsidR="006769BC" w:rsidRDefault="006769BC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34" w:type="dxa"/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 8</w:t>
            </w:r>
          </w:p>
        </w:tc>
        <w:tc>
          <w:tcPr>
            <w:tcW w:w="2268" w:type="dxa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ada Numić</w:t>
            </w:r>
          </w:p>
        </w:tc>
        <w:tc>
          <w:tcPr>
            <w:tcW w:w="2154" w:type="dxa"/>
            <w:gridSpan w:val="2"/>
            <w:tcMar>
              <w:left w:w="103" w:type="dxa"/>
            </w:tcMar>
          </w:tcPr>
          <w:p w:rsidR="006769BC" w:rsidRDefault="00F650D1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anska riječ,Sarajevo</w:t>
            </w:r>
          </w:p>
        </w:tc>
        <w:tc>
          <w:tcPr>
            <w:tcW w:w="1248" w:type="dxa"/>
            <w:tcMar>
              <w:left w:w="103" w:type="dxa"/>
            </w:tcMar>
          </w:tcPr>
          <w:p w:rsidR="006769BC" w:rsidRDefault="006769B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:rsidR="006769BC" w:rsidRDefault="006769BC">
      <w:pPr>
        <w:spacing w:after="0" w:line="240" w:lineRule="auto"/>
      </w:pPr>
    </w:p>
    <w:sectPr w:rsidR="006769BC">
      <w:pgSz w:w="11906" w:h="16838"/>
      <w:pgMar w:top="993" w:right="993" w:bottom="993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6769BC"/>
    <w:rsid w:val="002222A2"/>
    <w:rsid w:val="00354659"/>
    <w:rsid w:val="004625E4"/>
    <w:rsid w:val="004B34BC"/>
    <w:rsid w:val="00570DDE"/>
    <w:rsid w:val="006769BC"/>
    <w:rsid w:val="00941026"/>
    <w:rsid w:val="00C20E84"/>
    <w:rsid w:val="00F6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outlineLvl w:val="1"/>
    </w:pPr>
    <w:rPr>
      <w:rFonts w:ascii="Liberation Sans" w:eastAsia="Liberation Sans" w:hAnsi="Liberation Sans" w:cs="Liberation Sans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outlineLvl w:val="2"/>
    </w:pPr>
    <w:rPr>
      <w:rFonts w:ascii="Liberation Sans" w:eastAsia="Liberation Sans" w:hAnsi="Liberation Sans" w:cs="Liberation Sans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color w:val="666666"/>
      <w:sz w:val="28"/>
      <w:szCs w:val="2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3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8FA0-08F2-4AE4-9B1C-B9A0421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</dc:creator>
  <cp:lastModifiedBy>Hemija</cp:lastModifiedBy>
  <cp:revision>3</cp:revision>
  <dcterms:created xsi:type="dcterms:W3CDTF">2019-08-26T08:49:00Z</dcterms:created>
  <dcterms:modified xsi:type="dcterms:W3CDTF">2019-08-27T09:34:00Z</dcterms:modified>
</cp:coreProperties>
</file>